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D43" w:rsidRPr="0059785C" w:rsidRDefault="00DE5D43">
      <w:pPr>
        <w:rPr>
          <w:rFonts w:ascii="Times New Roman" w:hAnsi="Times New Roman" w:cs="Times New Roman"/>
        </w:rPr>
      </w:pPr>
      <w:bookmarkStart w:id="0" w:name="_GoBack"/>
      <w:bookmarkEnd w:id="0"/>
    </w:p>
    <w:p w:rsidR="00561B2D" w:rsidRDefault="00F5486D" w:rsidP="00F5486D">
      <w:pPr>
        <w:rPr>
          <w:rFonts w:ascii="Times New Roman" w:hAnsi="Times New Roman" w:cs="Times New Roman"/>
        </w:rPr>
      </w:pPr>
      <w:r w:rsidRPr="0059785C">
        <w:rPr>
          <w:rFonts w:ascii="Times New Roman" w:hAnsi="Times New Roman" w:cs="Times New Roman"/>
        </w:rPr>
        <w:t xml:space="preserve">                                       </w:t>
      </w:r>
      <w:r w:rsidR="00561B2D">
        <w:rPr>
          <w:rFonts w:ascii="Times New Roman" w:hAnsi="Times New Roman" w:cs="Times New Roman"/>
        </w:rPr>
        <w:t xml:space="preserve">                                                                </w:t>
      </w:r>
      <w:r w:rsidR="00155970">
        <w:rPr>
          <w:rFonts w:ascii="Times New Roman" w:hAnsi="Times New Roman" w:cs="Times New Roman"/>
          <w:lang w:val="en-US"/>
        </w:rPr>
        <w:t xml:space="preserve">    </w:t>
      </w:r>
      <w:r w:rsidR="00561B2D">
        <w:rPr>
          <w:rFonts w:ascii="Times New Roman" w:hAnsi="Times New Roman" w:cs="Times New Roman"/>
        </w:rPr>
        <w:t>ЗАТВЕРДЖЕНО</w:t>
      </w:r>
    </w:p>
    <w:p w:rsidR="00561B2D" w:rsidRDefault="00561B2D" w:rsidP="00F54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55970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 xml:space="preserve">   ________________</w:t>
      </w:r>
    </w:p>
    <w:p w:rsidR="00561B2D" w:rsidRDefault="00561B2D" w:rsidP="00F5486D">
      <w:pPr>
        <w:rPr>
          <w:rFonts w:ascii="Times New Roman" w:hAnsi="Times New Roman" w:cs="Times New Roman"/>
        </w:rPr>
      </w:pPr>
    </w:p>
    <w:p w:rsidR="00DE5D43" w:rsidRPr="001C0625" w:rsidRDefault="00561B2D" w:rsidP="00F5486D">
      <w:pPr>
        <w:rPr>
          <w:rFonts w:ascii="Times New Roman" w:hAnsi="Times New Roman" w:cs="Times New Roman"/>
          <w:b/>
        </w:rPr>
      </w:pPr>
      <w:r w:rsidRPr="001C0625">
        <w:rPr>
          <w:rFonts w:ascii="Times New Roman" w:hAnsi="Times New Roman" w:cs="Times New Roman"/>
          <w:b/>
        </w:rPr>
        <w:t xml:space="preserve">                                                 </w:t>
      </w:r>
      <w:r w:rsidR="00F5486D" w:rsidRPr="001C0625">
        <w:rPr>
          <w:rFonts w:ascii="Times New Roman" w:hAnsi="Times New Roman" w:cs="Times New Roman"/>
          <w:b/>
        </w:rPr>
        <w:t xml:space="preserve"> </w:t>
      </w:r>
      <w:r w:rsidR="00DE5D43" w:rsidRPr="001C0625">
        <w:rPr>
          <w:rFonts w:ascii="Times New Roman" w:hAnsi="Times New Roman" w:cs="Times New Roman"/>
          <w:b/>
        </w:rPr>
        <w:t xml:space="preserve">ІНФОРМАЦІЙНА КАРТКА 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4"/>
      </w:tblGrid>
      <w:tr w:rsidR="00F5486D" w:rsidRPr="001C0625" w:rsidTr="00213722"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86D" w:rsidRPr="001C0625" w:rsidRDefault="00DE5D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625">
              <w:rPr>
                <w:rFonts w:ascii="Times New Roman" w:hAnsi="Times New Roman" w:cs="Times New Roman"/>
                <w:b/>
              </w:rPr>
              <w:t xml:space="preserve">АДМІНІСТРАТИВНОЇ ПОСЛУГИ № </w:t>
            </w:r>
            <w:r w:rsidR="00561B2D" w:rsidRPr="001C0625">
              <w:rPr>
                <w:rFonts w:ascii="Times New Roman" w:hAnsi="Times New Roman" w:cs="Times New Roman"/>
                <w:b/>
                <w:u w:val="single"/>
              </w:rPr>
              <w:t>11-34</w:t>
            </w:r>
          </w:p>
          <w:p w:rsidR="00F5486D" w:rsidRPr="001C0625" w:rsidRDefault="00F548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486D" w:rsidRPr="0059785C" w:rsidTr="00570ACD">
        <w:trPr>
          <w:trHeight w:val="1125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809" w:rsidRDefault="00561B2D" w:rsidP="00126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695D87" w:rsidRPr="0059785C">
              <w:rPr>
                <w:rFonts w:ascii="Times New Roman" w:hAnsi="Times New Roman" w:cs="Times New Roman"/>
              </w:rPr>
              <w:t xml:space="preserve">ПРИЗНАЧЕННЯ </w:t>
            </w:r>
            <w:r w:rsidR="00570ACD" w:rsidRPr="0059785C">
              <w:rPr>
                <w:rFonts w:ascii="Times New Roman" w:hAnsi="Times New Roman" w:cs="Times New Roman"/>
              </w:rPr>
              <w:t xml:space="preserve"> ГРОШОВОЇ КОМПЕНСАЦІЇ ВАРТОСТІ </w:t>
            </w:r>
            <w:r w:rsidR="00C90569" w:rsidRPr="0059785C">
              <w:rPr>
                <w:rFonts w:ascii="Times New Roman" w:hAnsi="Times New Roman" w:cs="Times New Roman"/>
              </w:rPr>
              <w:t>ПРОЇЗДУ ДО</w:t>
            </w:r>
            <w:r w:rsidR="0049198A" w:rsidRPr="0059785C">
              <w:rPr>
                <w:rFonts w:ascii="Times New Roman" w:hAnsi="Times New Roman" w:cs="Times New Roman"/>
              </w:rPr>
              <w:t xml:space="preserve"> САНАТОРНО-КУРОРТ</w:t>
            </w:r>
            <w:r w:rsidR="00B05934" w:rsidRPr="0059785C">
              <w:rPr>
                <w:rFonts w:ascii="Times New Roman" w:hAnsi="Times New Roman" w:cs="Times New Roman"/>
              </w:rPr>
              <w:t xml:space="preserve">ОГО </w:t>
            </w:r>
            <w:r w:rsidR="00126B64" w:rsidRPr="0059785C">
              <w:rPr>
                <w:rFonts w:ascii="Times New Roman" w:hAnsi="Times New Roman" w:cs="Times New Roman"/>
              </w:rPr>
              <w:t xml:space="preserve">ЗАКЛАДУ І НАЗАД </w:t>
            </w:r>
            <w:r w:rsidR="0049198A" w:rsidRPr="0059785C">
              <w:rPr>
                <w:rFonts w:ascii="Times New Roman" w:hAnsi="Times New Roman" w:cs="Times New Roman"/>
              </w:rPr>
              <w:t xml:space="preserve"> </w:t>
            </w:r>
            <w:r w:rsidR="00570ACD" w:rsidRPr="0059785C">
              <w:rPr>
                <w:rFonts w:ascii="Times New Roman" w:hAnsi="Times New Roman" w:cs="Times New Roman"/>
              </w:rPr>
              <w:t>ОСОБАМ</w:t>
            </w:r>
            <w:r w:rsidR="00C90569" w:rsidRPr="0059785C">
              <w:rPr>
                <w:rFonts w:ascii="Times New Roman" w:hAnsi="Times New Roman" w:cs="Times New Roman"/>
              </w:rPr>
              <w:t xml:space="preserve">, ЯКІ СУПРОВОДЖУЮТЬ </w:t>
            </w:r>
            <w:r w:rsidR="00126B64" w:rsidRPr="0059785C">
              <w:rPr>
                <w:rFonts w:ascii="Times New Roman" w:hAnsi="Times New Roman" w:cs="Times New Roman"/>
              </w:rPr>
              <w:t xml:space="preserve">ОСІБ З ІНВАЛІДНІСТЮ </w:t>
            </w:r>
            <w:r w:rsidR="00C90569" w:rsidRPr="0059785C">
              <w:rPr>
                <w:rFonts w:ascii="Times New Roman" w:hAnsi="Times New Roman" w:cs="Times New Roman"/>
              </w:rPr>
              <w:t xml:space="preserve"> І ТА ІІ ГРУП З НАСЛІДКАМИ ТРАВМ І ЗАХВОРЮВАНЬ ХРЕБТА ТА СПИННОГО МОЗК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C0625" w:rsidRPr="0059785C" w:rsidRDefault="001C0625" w:rsidP="00126B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785C" w:rsidRPr="0059785C" w:rsidRDefault="0059785C" w:rsidP="0059785C">
      <w:pPr>
        <w:jc w:val="center"/>
        <w:rPr>
          <w:rFonts w:ascii="Times New Roman" w:hAnsi="Times New Roman" w:cs="Times New Roman"/>
          <w:b/>
          <w:lang w:eastAsia="uk-UA"/>
        </w:rPr>
      </w:pPr>
      <w:r w:rsidRPr="0059785C">
        <w:rPr>
          <w:rFonts w:ascii="Times New Roman" w:hAnsi="Times New Roman" w:cs="Times New Roman"/>
          <w:b/>
          <w:lang w:eastAsia="uk-UA"/>
        </w:rPr>
        <w:t xml:space="preserve">ЦНАП ПІДГОРОДНЕНСЬКОЇ МІСЬКОЇ РАДИ </w:t>
      </w:r>
    </w:p>
    <w:p w:rsidR="0059785C" w:rsidRPr="0059785C" w:rsidRDefault="0059785C" w:rsidP="0049198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671"/>
        <w:gridCol w:w="3439"/>
        <w:gridCol w:w="5519"/>
      </w:tblGrid>
      <w:tr w:rsidR="00DE5D43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D43" w:rsidRPr="0059785C" w:rsidRDefault="00DE5D43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85C" w:rsidRPr="0059785C" w:rsidRDefault="00DE5D43" w:rsidP="0059785C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 xml:space="preserve">Місцезнаходження </w:t>
            </w:r>
          </w:p>
          <w:p w:rsidR="00DE5D43" w:rsidRPr="0059785C" w:rsidRDefault="00DE5D4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76" w:rsidRDefault="007A6476" w:rsidP="007A6476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Основний офіс: </w:t>
            </w:r>
            <w:r w:rsidRPr="009014D1">
              <w:rPr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E5D43" w:rsidRPr="0059785C" w:rsidRDefault="007A6476" w:rsidP="007A6476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eastAsia="uk-UA"/>
              </w:rPr>
              <w:t xml:space="preserve">Територіальний підрозділ: </w:t>
            </w:r>
            <w:r w:rsidRPr="009014D1">
              <w:rPr>
                <w:lang w:eastAsia="uk-UA"/>
              </w:rPr>
              <w:t>Укра</w:t>
            </w:r>
            <w:r>
              <w:rPr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lang w:eastAsia="uk-UA"/>
              </w:rPr>
              <w:t xml:space="preserve"> район</w:t>
            </w:r>
            <w:r>
              <w:rPr>
                <w:lang w:eastAsia="uk-UA"/>
              </w:rPr>
              <w:t xml:space="preserve">, с. </w:t>
            </w:r>
            <w:proofErr w:type="spellStart"/>
            <w:r>
              <w:rPr>
                <w:lang w:eastAsia="uk-UA"/>
              </w:rPr>
              <w:t>Спаське</w:t>
            </w:r>
            <w:proofErr w:type="spellEnd"/>
            <w:r>
              <w:rPr>
                <w:lang w:eastAsia="uk-UA"/>
              </w:rPr>
              <w:t>, вул. Козинця буд. №81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Режим роботи центру надання адміністративних послуг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401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59"/>
              <w:gridCol w:w="2742"/>
            </w:tblGrid>
            <w:tr w:rsidR="007A6476" w:rsidRPr="00F94EC9" w:rsidTr="007A6476">
              <w:tc>
                <w:tcPr>
                  <w:tcW w:w="2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7A6476" w:rsidRPr="001617D4" w:rsidRDefault="007A6476" w:rsidP="007A6476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Основний офіс: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Середа</w:t>
                  </w:r>
                  <w:r>
                    <w:rPr>
                      <w:lang w:eastAsia="uk-UA"/>
                    </w:rPr>
                    <w:t xml:space="preserve">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 xml:space="preserve">Четвер         8:00 – 20:00 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proofErr w:type="spellStart"/>
                  <w:r w:rsidRPr="001617D4">
                    <w:rPr>
                      <w:lang w:eastAsia="uk-UA"/>
                    </w:rPr>
                    <w:t>’ятниц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8:00 – 16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Без перерви на обід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7A6476" w:rsidRPr="00F94EC9" w:rsidRDefault="007A6476" w:rsidP="007A6476">
                  <w:pPr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538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7A6476" w:rsidRPr="001617D4" w:rsidRDefault="007A6476" w:rsidP="007A6476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 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Середа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Четвер         8:00 –</w:t>
                  </w:r>
                  <w:r>
                    <w:rPr>
                      <w:lang w:eastAsia="uk-UA"/>
                    </w:rPr>
                    <w:t xml:space="preserve"> 20</w:t>
                  </w:r>
                  <w:r w:rsidRPr="001617D4">
                    <w:rPr>
                      <w:lang w:eastAsia="uk-UA"/>
                    </w:rPr>
                    <w:t xml:space="preserve">:00 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proofErr w:type="spellStart"/>
                  <w:r w:rsidRPr="001617D4">
                    <w:rPr>
                      <w:lang w:eastAsia="uk-UA"/>
                    </w:rPr>
                    <w:t>’ятниця</w:t>
                  </w:r>
                  <w:proofErr w:type="spellEnd"/>
                  <w:r w:rsidRPr="001617D4">
                    <w:rPr>
                      <w:lang w:eastAsia="uk-UA"/>
                    </w:rPr>
                    <w:t xml:space="preserve">     8:00 – 16:00</w:t>
                  </w:r>
                </w:p>
                <w:p w:rsidR="007A6476" w:rsidRPr="001617D4" w:rsidRDefault="007A6476" w:rsidP="007A6476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Без перерви на обід</w:t>
                  </w:r>
                </w:p>
                <w:p w:rsidR="007A6476" w:rsidRPr="00F94EC9" w:rsidRDefault="007A6476" w:rsidP="007A6476">
                  <w:pPr>
                    <w:rPr>
                      <w:i/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FF55AD" w:rsidRPr="0059785C" w:rsidRDefault="00FF55AD" w:rsidP="0059785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5AD" w:rsidRPr="0059785C" w:rsidTr="00561B2D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59785C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76" w:rsidRPr="000E4E48" w:rsidRDefault="007A6476" w:rsidP="007A6476">
            <w:pPr>
              <w:rPr>
                <w:lang w:eastAsia="uk-UA"/>
              </w:rPr>
            </w:pPr>
            <w:r>
              <w:rPr>
                <w:lang w:eastAsia="uk-UA"/>
              </w:rPr>
              <w:t>Тел. 093-332-46-15</w:t>
            </w:r>
          </w:p>
          <w:p w:rsidR="007A6476" w:rsidRPr="000E4E48" w:rsidRDefault="007A6476" w:rsidP="007A6476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Елект</w:t>
            </w:r>
            <w:r w:rsidR="007C41E3">
              <w:rPr>
                <w:lang w:eastAsia="uk-UA"/>
              </w:rPr>
              <w:t xml:space="preserve">ронна пошта: </w:t>
            </w:r>
            <w:proofErr w:type="spellStart"/>
            <w:r w:rsidR="007C41E3">
              <w:rPr>
                <w:lang w:eastAsia="uk-UA"/>
              </w:rPr>
              <w:t>cnap.pidgorodne.ot</w:t>
            </w:r>
            <w:proofErr w:type="spellEnd"/>
            <w:r w:rsidR="007C41E3">
              <w:rPr>
                <w:lang w:val="en-US" w:eastAsia="uk-UA"/>
              </w:rPr>
              <w:t>g</w:t>
            </w:r>
            <w:r w:rsidRPr="000E4E48">
              <w:rPr>
                <w:lang w:eastAsia="uk-UA"/>
              </w:rPr>
              <w:t>@gmail.com</w:t>
            </w:r>
          </w:p>
          <w:p w:rsidR="007A6476" w:rsidRPr="000E4E48" w:rsidRDefault="007A6476" w:rsidP="007A6476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Сайт: https://pidgorodne.otg.dp.gov.ua/ua/cnap</w:t>
            </w:r>
          </w:p>
          <w:p w:rsidR="007A6476" w:rsidRPr="000E4E48" w:rsidRDefault="007A6476" w:rsidP="007A6476">
            <w:pPr>
              <w:rPr>
                <w:lang w:eastAsia="uk-UA"/>
              </w:rPr>
            </w:pPr>
            <w:r w:rsidRPr="000E4E48">
              <w:rPr>
                <w:lang w:eastAsia="uk-UA"/>
              </w:rPr>
              <w:t>Сторінка FB: www.facebook.com/ЦНАП-Підгородненської-</w:t>
            </w:r>
          </w:p>
          <w:p w:rsidR="00FF55AD" w:rsidRPr="0059785C" w:rsidRDefault="007A6476" w:rsidP="007A647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E4E48">
              <w:rPr>
                <w:lang w:eastAsia="uk-UA"/>
              </w:rPr>
              <w:t>ОТГ-108183500979908</w:t>
            </w:r>
          </w:p>
        </w:tc>
      </w:tr>
      <w:tr w:rsidR="001C0625" w:rsidRPr="0059785C" w:rsidTr="00561B2D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625" w:rsidRPr="0059785C" w:rsidRDefault="001C0625" w:rsidP="00FF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625" w:rsidRPr="0059785C" w:rsidRDefault="001C0625" w:rsidP="00FF55AD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59785C">
              <w:rPr>
                <w:rFonts w:ascii="Times New Roman" w:hAnsi="Times New Roman" w:cs="Times New Roman"/>
                <w:iCs/>
              </w:rPr>
              <w:t>Нормативно-правові акти, які регулюють підстави та порядок надання адміністративної послуги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25" w:rsidRDefault="001C0625" w:rsidP="007A6476">
            <w:pPr>
              <w:rPr>
                <w:lang w:eastAsia="uk-UA"/>
              </w:rPr>
            </w:pPr>
            <w:r w:rsidRPr="0059785C">
              <w:rPr>
                <w:rFonts w:ascii="Times New Roman" w:hAnsi="Times New Roman" w:cs="Times New Roman"/>
              </w:rPr>
              <w:t>Постанова Кабінету Міністрів України від 07.02.2007 № 150 «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»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9785C">
              <w:rPr>
                <w:rFonts w:ascii="Times New Roman" w:hAnsi="Times New Roman" w:cs="Times New Roman"/>
                <w:iCs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AA" w:rsidRPr="0059785C" w:rsidRDefault="005521AA" w:rsidP="000E39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1.Заява</w:t>
            </w:r>
            <w:r w:rsidR="00493548" w:rsidRPr="0059785C">
              <w:rPr>
                <w:rFonts w:ascii="Times New Roman" w:hAnsi="Times New Roman" w:cs="Times New Roman"/>
              </w:rPr>
              <w:t xml:space="preserve"> </w:t>
            </w:r>
          </w:p>
          <w:p w:rsidR="00493548" w:rsidRPr="0059785C" w:rsidRDefault="000E3957" w:rsidP="0049354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 xml:space="preserve">2. </w:t>
            </w:r>
            <w:r w:rsidR="00493548" w:rsidRPr="0059785C">
              <w:rPr>
                <w:rFonts w:ascii="Times New Roman" w:hAnsi="Times New Roman" w:cs="Times New Roman"/>
              </w:rPr>
              <w:t>Копія сторінок паспорта заявника та особи з інвалідністю з даними про прізвище, ім’я та по батькові, дату його видачі і місце реєстрації</w:t>
            </w:r>
            <w:bookmarkStart w:id="1" w:name="n58"/>
            <w:bookmarkEnd w:id="1"/>
            <w:r w:rsidR="00493548" w:rsidRPr="0059785C">
              <w:rPr>
                <w:rFonts w:ascii="Times New Roman" w:hAnsi="Times New Roman" w:cs="Times New Roman"/>
              </w:rPr>
              <w:t xml:space="preserve"> </w:t>
            </w:r>
          </w:p>
          <w:p w:rsidR="00861B2E" w:rsidRPr="0059785C" w:rsidRDefault="000E3957" w:rsidP="00A250E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9785C">
              <w:rPr>
                <w:lang w:val="uk-UA"/>
              </w:rPr>
              <w:t>3</w:t>
            </w:r>
            <w:r w:rsidR="00861B2E" w:rsidRPr="0059785C">
              <w:rPr>
                <w:lang w:val="uk-UA"/>
              </w:rPr>
              <w:t xml:space="preserve">.Копія </w:t>
            </w:r>
            <w:proofErr w:type="spellStart"/>
            <w:r w:rsidR="00861B2E" w:rsidRPr="0059785C">
              <w:t>реєстраційного</w:t>
            </w:r>
            <w:proofErr w:type="spellEnd"/>
            <w:r w:rsidR="00861B2E" w:rsidRPr="0059785C">
              <w:t xml:space="preserve"> номера </w:t>
            </w:r>
            <w:proofErr w:type="spellStart"/>
            <w:r w:rsidR="00861B2E" w:rsidRPr="0059785C">
              <w:t>облікової</w:t>
            </w:r>
            <w:proofErr w:type="spellEnd"/>
            <w:r w:rsidR="00861B2E" w:rsidRPr="0059785C">
              <w:t xml:space="preserve"> </w:t>
            </w:r>
            <w:proofErr w:type="spellStart"/>
            <w:r w:rsidR="00861B2E" w:rsidRPr="0059785C">
              <w:t>картки</w:t>
            </w:r>
            <w:proofErr w:type="spellEnd"/>
            <w:r w:rsidR="00861B2E" w:rsidRPr="0059785C">
              <w:t xml:space="preserve"> </w:t>
            </w:r>
            <w:proofErr w:type="spellStart"/>
            <w:r w:rsidR="00861B2E" w:rsidRPr="0059785C">
              <w:t>платника</w:t>
            </w:r>
            <w:proofErr w:type="spellEnd"/>
            <w:r w:rsidR="00861B2E" w:rsidRPr="0059785C">
              <w:t xml:space="preserve"> </w:t>
            </w:r>
            <w:proofErr w:type="spellStart"/>
            <w:r w:rsidR="00861B2E" w:rsidRPr="0059785C">
              <w:t>податків</w:t>
            </w:r>
            <w:proofErr w:type="spellEnd"/>
            <w:r w:rsidRPr="0059785C">
              <w:rPr>
                <w:lang w:val="uk-UA"/>
              </w:rPr>
              <w:t xml:space="preserve"> супроводжуючої особи</w:t>
            </w:r>
            <w:r w:rsidR="00493548" w:rsidRPr="0059785C">
              <w:rPr>
                <w:lang w:val="uk-UA"/>
              </w:rPr>
              <w:t xml:space="preserve"> </w:t>
            </w:r>
          </w:p>
          <w:p w:rsidR="000E3957" w:rsidRPr="0059785C" w:rsidRDefault="000E3957" w:rsidP="00A250E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9785C">
              <w:rPr>
                <w:lang w:val="uk-UA"/>
              </w:rPr>
              <w:t>4. Проїзні документи</w:t>
            </w:r>
            <w:r w:rsidR="00493548" w:rsidRPr="0059785C">
              <w:rPr>
                <w:lang w:val="uk-UA"/>
              </w:rPr>
              <w:t xml:space="preserve"> </w:t>
            </w:r>
          </w:p>
          <w:p w:rsidR="000E3957" w:rsidRDefault="000E3957" w:rsidP="004935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9785C">
              <w:rPr>
                <w:lang w:val="uk-UA"/>
              </w:rPr>
              <w:t>5. Зворотній талон до санаторно-курортної путівки</w:t>
            </w:r>
            <w:r w:rsidR="00493548" w:rsidRPr="0059785C">
              <w:rPr>
                <w:lang w:val="uk-UA"/>
              </w:rPr>
              <w:t xml:space="preserve"> </w:t>
            </w:r>
          </w:p>
          <w:p w:rsidR="001C0625" w:rsidRPr="0059785C" w:rsidRDefault="001C0625" w:rsidP="00493548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Порядок та спосіб їх подання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FF55AD" w:rsidP="00FF55A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Через Центр надання ад</w:t>
            </w:r>
            <w:r w:rsidR="0059785C">
              <w:rPr>
                <w:rFonts w:ascii="Times New Roman" w:hAnsi="Times New Roman" w:cs="Times New Roman"/>
              </w:rPr>
              <w:t xml:space="preserve">міністративних послуг </w:t>
            </w:r>
            <w:proofErr w:type="spellStart"/>
            <w:r w:rsidR="0059785C">
              <w:rPr>
                <w:rFonts w:ascii="Times New Roman" w:hAnsi="Times New Roman" w:cs="Times New Roman"/>
              </w:rPr>
              <w:t>Підгородненської</w:t>
            </w:r>
            <w:proofErr w:type="spellEnd"/>
            <w:r w:rsidRPr="0059785C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Платність (безоплатність) видачі  адміністративної послуги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Розмір та порядок внесення плати (адміністративного збору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-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Термін надання адміністративної послуги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476A4F" w:rsidP="0059785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П</w:t>
            </w:r>
            <w:r w:rsidR="00CF6FD8" w:rsidRPr="0059785C">
              <w:rPr>
                <w:rFonts w:ascii="Times New Roman" w:hAnsi="Times New Roman" w:cs="Times New Roman"/>
              </w:rPr>
              <w:t xml:space="preserve">ісля надходження коштів 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Результат надання адміністративної послуги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9A31D2" w:rsidP="00E40465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>Отримання грошової компенсації</w:t>
            </w:r>
            <w:r w:rsidR="006B3252" w:rsidRPr="0059785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55AD" w:rsidRPr="0059785C" w:rsidTr="00561B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59785C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59785C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  <w:iCs/>
              </w:rPr>
              <w:t>Спосіб отримання результату надання адміністративної послуги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59785C" w:rsidRDefault="006B3252" w:rsidP="00476A4F">
            <w:pPr>
              <w:snapToGrid w:val="0"/>
              <w:rPr>
                <w:rFonts w:ascii="Times New Roman" w:hAnsi="Times New Roman" w:cs="Times New Roman"/>
              </w:rPr>
            </w:pPr>
            <w:r w:rsidRPr="0059785C">
              <w:rPr>
                <w:rFonts w:ascii="Times New Roman" w:hAnsi="Times New Roman" w:cs="Times New Roman"/>
              </w:rPr>
              <w:t xml:space="preserve">Перерахування коштів </w:t>
            </w:r>
            <w:r w:rsidR="00695D87" w:rsidRPr="0059785C">
              <w:rPr>
                <w:rFonts w:ascii="Times New Roman" w:hAnsi="Times New Roman" w:cs="Times New Roman"/>
              </w:rPr>
              <w:t>заявнику через поштові відд</w:t>
            </w:r>
            <w:r w:rsidR="00524059" w:rsidRPr="0059785C">
              <w:rPr>
                <w:rFonts w:ascii="Times New Roman" w:hAnsi="Times New Roman" w:cs="Times New Roman"/>
              </w:rPr>
              <w:t>і</w:t>
            </w:r>
            <w:r w:rsidR="00695D87" w:rsidRPr="0059785C">
              <w:rPr>
                <w:rFonts w:ascii="Times New Roman" w:hAnsi="Times New Roman" w:cs="Times New Roman"/>
              </w:rPr>
              <w:t>лення</w:t>
            </w:r>
            <w:r w:rsidR="0059785C">
              <w:rPr>
                <w:rFonts w:ascii="Times New Roman" w:hAnsi="Times New Roman" w:cs="Times New Roman"/>
              </w:rPr>
              <w:t>, установу банку</w:t>
            </w:r>
            <w:r w:rsidR="00476A4F" w:rsidRPr="0059785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DE5D43" w:rsidRDefault="00DE5D43">
      <w:pPr>
        <w:jc w:val="center"/>
      </w:pPr>
    </w:p>
    <w:p w:rsidR="00DE5D43" w:rsidRDefault="00DE5D43">
      <w:pPr>
        <w:jc w:val="both"/>
        <w:rPr>
          <w:sz w:val="28"/>
          <w:szCs w:val="28"/>
        </w:rPr>
      </w:pPr>
    </w:p>
    <w:sectPr w:rsidR="00DE5D43" w:rsidSect="0080247E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UkrainianPeterburg">
    <w:altName w:val="Courier New"/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4F7A86"/>
    <w:multiLevelType w:val="hybridMultilevel"/>
    <w:tmpl w:val="9B300FD4"/>
    <w:lvl w:ilvl="0" w:tplc="AD368C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2E3EA5"/>
    <w:multiLevelType w:val="hybridMultilevel"/>
    <w:tmpl w:val="C1D6B01E"/>
    <w:lvl w:ilvl="0" w:tplc="38A44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F7950"/>
    <w:multiLevelType w:val="hybridMultilevel"/>
    <w:tmpl w:val="64DCC074"/>
    <w:lvl w:ilvl="0" w:tplc="D994A34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ECB389E"/>
    <w:multiLevelType w:val="hybridMultilevel"/>
    <w:tmpl w:val="8586F480"/>
    <w:lvl w:ilvl="0" w:tplc="A628BD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1A3"/>
    <w:multiLevelType w:val="multilevel"/>
    <w:tmpl w:val="927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49"/>
    <w:rsid w:val="000170FE"/>
    <w:rsid w:val="00066572"/>
    <w:rsid w:val="000E3957"/>
    <w:rsid w:val="00126B64"/>
    <w:rsid w:val="00135DD6"/>
    <w:rsid w:val="00155970"/>
    <w:rsid w:val="00190C04"/>
    <w:rsid w:val="001C0625"/>
    <w:rsid w:val="001F072F"/>
    <w:rsid w:val="00213722"/>
    <w:rsid w:val="002C3820"/>
    <w:rsid w:val="002E651E"/>
    <w:rsid w:val="00301161"/>
    <w:rsid w:val="003B2439"/>
    <w:rsid w:val="004001C5"/>
    <w:rsid w:val="004258D6"/>
    <w:rsid w:val="00476A4F"/>
    <w:rsid w:val="0049198A"/>
    <w:rsid w:val="00493548"/>
    <w:rsid w:val="00497D61"/>
    <w:rsid w:val="004B4AFA"/>
    <w:rsid w:val="00524059"/>
    <w:rsid w:val="00546AF9"/>
    <w:rsid w:val="005521AA"/>
    <w:rsid w:val="005529AA"/>
    <w:rsid w:val="00561B2D"/>
    <w:rsid w:val="00570ACD"/>
    <w:rsid w:val="0059785C"/>
    <w:rsid w:val="005C1809"/>
    <w:rsid w:val="005C19B1"/>
    <w:rsid w:val="00637FAF"/>
    <w:rsid w:val="0069125E"/>
    <w:rsid w:val="00695D87"/>
    <w:rsid w:val="006B3252"/>
    <w:rsid w:val="006B5194"/>
    <w:rsid w:val="006E2A41"/>
    <w:rsid w:val="007A6476"/>
    <w:rsid w:val="007C41E3"/>
    <w:rsid w:val="007C7A3C"/>
    <w:rsid w:val="007E1D48"/>
    <w:rsid w:val="0080247E"/>
    <w:rsid w:val="0081643D"/>
    <w:rsid w:val="00861B2E"/>
    <w:rsid w:val="008C6749"/>
    <w:rsid w:val="00941AD0"/>
    <w:rsid w:val="00943805"/>
    <w:rsid w:val="009A31D2"/>
    <w:rsid w:val="00A250E0"/>
    <w:rsid w:val="00A35B29"/>
    <w:rsid w:val="00B05934"/>
    <w:rsid w:val="00BF14AB"/>
    <w:rsid w:val="00C90569"/>
    <w:rsid w:val="00CF6FD8"/>
    <w:rsid w:val="00D04D73"/>
    <w:rsid w:val="00DA2D05"/>
    <w:rsid w:val="00DD02AF"/>
    <w:rsid w:val="00DE5D43"/>
    <w:rsid w:val="00E2627B"/>
    <w:rsid w:val="00E40465"/>
    <w:rsid w:val="00E81EFE"/>
    <w:rsid w:val="00EA0B2B"/>
    <w:rsid w:val="00EC1567"/>
    <w:rsid w:val="00EC42B6"/>
    <w:rsid w:val="00F5486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  <w:style w:type="paragraph" w:styleId="HTML">
    <w:name w:val="HTML Preformatted"/>
    <w:basedOn w:val="a"/>
    <w:link w:val="HTML0"/>
    <w:uiPriority w:val="99"/>
    <w:unhideWhenUsed/>
    <w:rsid w:val="00491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4919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  <w:style w:type="paragraph" w:styleId="HTML">
    <w:name w:val="HTML Preformatted"/>
    <w:basedOn w:val="a"/>
    <w:link w:val="HTML0"/>
    <w:uiPriority w:val="99"/>
    <w:unhideWhenUsed/>
    <w:rsid w:val="00491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4919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02787-3771-4164-A06E-E71BB31A7E12}"/>
</file>

<file path=customXml/itemProps2.xml><?xml version="1.0" encoding="utf-8"?>
<ds:datastoreItem xmlns:ds="http://schemas.openxmlformats.org/officeDocument/2006/customXml" ds:itemID="{CB0620C5-BDE6-4306-B729-3D64CD5D914F}"/>
</file>

<file path=customXml/itemProps3.xml><?xml version="1.0" encoding="utf-8"?>
<ds:datastoreItem xmlns:ds="http://schemas.openxmlformats.org/officeDocument/2006/customXml" ds:itemID="{B32F52BD-6C41-4187-B3EE-899E453842B7}"/>
</file>

<file path=customXml/itemProps4.xml><?xml version="1.0" encoding="utf-8"?>
<ds:datastoreItem xmlns:ds="http://schemas.openxmlformats.org/officeDocument/2006/customXml" ds:itemID="{A625F0E0-F5C3-4511-971B-C9BCC6F96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onst</cp:lastModifiedBy>
  <cp:revision>2</cp:revision>
  <cp:lastPrinted>2016-03-28T10:51:00Z</cp:lastPrinted>
  <dcterms:created xsi:type="dcterms:W3CDTF">2020-11-12T15:40:00Z</dcterms:created>
  <dcterms:modified xsi:type="dcterms:W3CDTF">2020-11-12T15:40:00Z</dcterms:modified>
</cp:coreProperties>
</file>